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6D5" w:rsidRPr="00DA01D4" w:rsidRDefault="00BA5C8F" w:rsidP="00BA5C8F">
      <w:pPr>
        <w:widowControl w:val="0"/>
        <w:adjustRightInd w:val="0"/>
        <w:spacing w:after="0" w:line="240" w:lineRule="auto"/>
        <w:ind w:left="284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proofErr w:type="gramStart"/>
      <w:r w:rsidRPr="00DA01D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НИЦИПАЛЬНОЕ  БЮДЖЕТНОЕ</w:t>
      </w:r>
      <w:proofErr w:type="gramEnd"/>
      <w:r w:rsidRPr="00DA01D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ОБЩЕОБРАЗОВАТЕЛЬНОЕ УЧРЕЖДЕНИЕ </w:t>
      </w:r>
    </w:p>
    <w:p w:rsidR="00BA5C8F" w:rsidRPr="00DA01D4" w:rsidRDefault="00BA5C8F" w:rsidP="00BA5C8F">
      <w:pPr>
        <w:widowControl w:val="0"/>
        <w:adjustRightInd w:val="0"/>
        <w:spacing w:after="0" w:line="240" w:lineRule="auto"/>
        <w:ind w:left="284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РЮКОВСКАЯ СРЕДНЯЯ ОБЩЕОБРАЗОВАТЕЛЬНАЯ ШКОЛА</w:t>
      </w:r>
    </w:p>
    <w:p w:rsidR="00BA5C8F" w:rsidRPr="00DA01D4" w:rsidRDefault="00BA5C8F" w:rsidP="00BA5C8F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A0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«Утверждаю»    </w:t>
      </w:r>
    </w:p>
    <w:p w:rsidR="00BA5C8F" w:rsidRPr="00DA01D4" w:rsidRDefault="00BA5C8F" w:rsidP="00BA5C8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gramStart"/>
      <w:r w:rsidRPr="00DA0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МБОУ</w:t>
      </w:r>
      <w:proofErr w:type="gramEnd"/>
      <w:r w:rsidRPr="00DA0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юковской СОШ</w:t>
      </w:r>
    </w:p>
    <w:p w:rsidR="00BA5C8F" w:rsidRPr="00DA01D4" w:rsidRDefault="00BA5C8F" w:rsidP="00BA5C8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gramStart"/>
      <w:r w:rsidR="002F1CE6" w:rsidRPr="00DA01D4">
        <w:rPr>
          <w:rFonts w:ascii="Times New Roman" w:eastAsia="Times New Roman" w:hAnsi="Times New Roman" w:cs="Times New Roman"/>
          <w:sz w:val="24"/>
          <w:szCs w:val="24"/>
        </w:rPr>
        <w:t>Приказ  от</w:t>
      </w:r>
      <w:proofErr w:type="gramEnd"/>
      <w:r w:rsidR="002F1CE6" w:rsidRPr="00DA01D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DA01D4" w:rsidRPr="00DA01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1CE6" w:rsidRPr="00DA01D4">
        <w:rPr>
          <w:rFonts w:ascii="Times New Roman" w:eastAsia="Times New Roman" w:hAnsi="Times New Roman" w:cs="Times New Roman"/>
          <w:sz w:val="24"/>
          <w:szCs w:val="24"/>
        </w:rPr>
        <w:t>.08.202</w:t>
      </w:r>
      <w:r w:rsidR="00DA01D4" w:rsidRPr="00DA01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1CE6" w:rsidRPr="00DA01D4">
        <w:rPr>
          <w:rFonts w:ascii="Times New Roman" w:eastAsia="Times New Roman" w:hAnsi="Times New Roman" w:cs="Times New Roman"/>
          <w:sz w:val="24"/>
          <w:szCs w:val="24"/>
        </w:rPr>
        <w:t xml:space="preserve">г.  № </w:t>
      </w:r>
      <w:r w:rsidR="00DA01D4" w:rsidRPr="00DA01D4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2F1CE6" w:rsidRPr="00DA01D4">
        <w:rPr>
          <w:rFonts w:ascii="Times New Roman" w:eastAsia="Times New Roman" w:hAnsi="Times New Roman" w:cs="Times New Roman"/>
          <w:sz w:val="24"/>
          <w:szCs w:val="24"/>
        </w:rPr>
        <w:t>- ОД</w:t>
      </w:r>
    </w:p>
    <w:p w:rsidR="00BA5C8F" w:rsidRPr="00DA01D4" w:rsidRDefault="00BA5C8F" w:rsidP="00BA5C8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___________________     Г.А. Молчанова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 Иностранный язык (английский)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 (класс):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7 класса   / основного общего образования /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Pr="00DA01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E534F" w:rsidRPr="00DA01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DA01D4" w:rsidRPr="00DA01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DA01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ас</w:t>
      </w:r>
      <w:r w:rsidR="001E534F" w:rsidRPr="00DA01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01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3 часа в неделю)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 </w:t>
      </w: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ева</w:t>
      </w:r>
      <w:proofErr w:type="gramEnd"/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а Владимировна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:</w:t>
      </w:r>
    </w:p>
    <w:p w:rsidR="00BA5C8F" w:rsidRPr="00DA01D4" w:rsidRDefault="00BA5C8F" w:rsidP="00BA5C8F">
      <w:pPr>
        <w:spacing w:after="160" w:line="259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 язык. Рабочие программы. Предметная линия учебников «Английский в фокусе». 5—9 </w:t>
      </w:r>
      <w:proofErr w:type="gramStart"/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:</w:t>
      </w:r>
      <w:proofErr w:type="gramEnd"/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</w:t>
      </w:r>
      <w:proofErr w:type="spellStart"/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й / В. Г. Апальков. — 3-е изд. — М.: Просвещение, 2016.</w:t>
      </w:r>
    </w:p>
    <w:p w:rsidR="00BA5C8F" w:rsidRPr="00DA01D4" w:rsidRDefault="00BA5C8F" w:rsidP="00BA5C8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8F" w:rsidRPr="00DA01D4" w:rsidRDefault="00BA5C8F" w:rsidP="00BA5C8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8F" w:rsidRPr="00DA01D4" w:rsidRDefault="00BA5C8F" w:rsidP="00BA5C8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, Куйбышевский район, х. Крюково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01D4"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BA5C8F" w:rsidRPr="00DA01D4" w:rsidRDefault="00BA5C8F" w:rsidP="00693297">
      <w:pPr>
        <w:shd w:val="clear" w:color="auto" w:fill="FFFFFF"/>
        <w:spacing w:after="150" w:line="240" w:lineRule="auto"/>
        <w:ind w:left="426"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C8F" w:rsidRPr="00DA01D4" w:rsidRDefault="00BA5C8F" w:rsidP="00693297">
      <w:pPr>
        <w:shd w:val="clear" w:color="auto" w:fill="FFFFFF"/>
        <w:spacing w:after="150" w:line="240" w:lineRule="auto"/>
        <w:ind w:left="426"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C8F" w:rsidRPr="00DA01D4" w:rsidRDefault="00BA5C8F" w:rsidP="00693297">
      <w:pPr>
        <w:shd w:val="clear" w:color="auto" w:fill="FFFFFF"/>
        <w:spacing w:after="150" w:line="240" w:lineRule="auto"/>
        <w:ind w:left="426"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:rsidR="00BA5C8F" w:rsidRPr="00DA01D4" w:rsidRDefault="00BA5C8F" w:rsidP="00693297">
      <w:pPr>
        <w:shd w:val="clear" w:color="auto" w:fill="FFFFFF"/>
        <w:spacing w:after="150" w:line="240" w:lineRule="auto"/>
        <w:ind w:left="426" w:right="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5C8F" w:rsidRPr="00DA01D4" w:rsidRDefault="00BA5C8F" w:rsidP="00693297">
      <w:pPr>
        <w:shd w:val="clear" w:color="auto" w:fill="FFFFFF"/>
        <w:spacing w:after="150" w:line="240" w:lineRule="auto"/>
        <w:ind w:left="426" w:right="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A01" w:rsidRPr="00DA01D4" w:rsidRDefault="001B2A01" w:rsidP="00693297">
      <w:pPr>
        <w:shd w:val="clear" w:color="auto" w:fill="FFFFFF"/>
        <w:spacing w:after="150" w:line="240" w:lineRule="auto"/>
        <w:ind w:left="426" w:right="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 </w:t>
      </w:r>
      <w:r w:rsidR="00B95F8C" w:rsidRPr="00DA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го </w:t>
      </w:r>
      <w:r w:rsidR="00D53733" w:rsidRPr="00DA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а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изучения английского языка в 7 классе у обучающихся формируются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е результаты:</w:t>
      </w:r>
    </w:p>
    <w:p w:rsidR="001B2A01" w:rsidRPr="00DA01D4" w:rsidRDefault="005C6FD5" w:rsidP="00693297">
      <w:pPr>
        <w:shd w:val="clear" w:color="auto" w:fill="FFFFFF"/>
        <w:spacing w:after="0" w:line="240" w:lineRule="auto"/>
        <w:ind w:left="426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ь, доверие и внимательность к людям, готовность к сотрудничеству и дружбе, оказанию помощи тем, кто в ней нуждается;</w:t>
      </w:r>
    </w:p>
    <w:p w:rsidR="001B2A01" w:rsidRPr="00DA01D4" w:rsidRDefault="005C6FD5" w:rsidP="00693297">
      <w:pPr>
        <w:shd w:val="clear" w:color="auto" w:fill="FFFFFF"/>
        <w:spacing w:after="0" w:line="240" w:lineRule="auto"/>
        <w:ind w:left="426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окружающим - умение слушать и слышать партнера, признавать право каждого на собственно</w:t>
      </w:r>
      <w:r w:rsidR="00694C9E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нение и принимать решение с 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позиций всех участников.</w:t>
      </w:r>
    </w:p>
    <w:p w:rsidR="001B2A01" w:rsidRPr="00DA01D4" w:rsidRDefault="005C6FD5" w:rsidP="00693297">
      <w:pPr>
        <w:shd w:val="clear" w:color="auto" w:fill="FFFFFF"/>
        <w:spacing w:after="0" w:line="240" w:lineRule="auto"/>
        <w:ind w:left="426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широких познавательных интересов, инициативы и любознательности, мотивов познания и творчества, самовоспитание;</w:t>
      </w:r>
    </w:p>
    <w:p w:rsidR="001B2A01" w:rsidRPr="00DA01D4" w:rsidRDefault="005C6FD5" w:rsidP="00693297">
      <w:pPr>
        <w:shd w:val="clear" w:color="auto" w:fill="FFFFFF"/>
        <w:spacing w:after="0" w:line="240" w:lineRule="auto"/>
        <w:ind w:left="426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читься и способности к организации своей деятельности (планированию, контролю, оценке), будет развиваться самостоятельность, инициатива и ответственность личности как условия ее самоактуализации;</w:t>
      </w:r>
    </w:p>
    <w:p w:rsidR="001B2A01" w:rsidRPr="00DA01D4" w:rsidRDefault="005C6FD5" w:rsidP="00693297">
      <w:pPr>
        <w:shd w:val="clear" w:color="auto" w:fill="FFFFFF"/>
        <w:spacing w:after="0" w:line="240" w:lineRule="auto"/>
        <w:ind w:left="426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важение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1B2A01" w:rsidRPr="00DA01D4" w:rsidRDefault="005C6FD5" w:rsidP="00693297">
      <w:pPr>
        <w:shd w:val="clear" w:color="auto" w:fill="FFFFFF"/>
        <w:spacing w:after="0" w:line="240" w:lineRule="auto"/>
        <w:ind w:left="426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отовности к самостоятельным поступкам и действиям, принятию ответственности за их результаты;</w:t>
      </w:r>
    </w:p>
    <w:p w:rsidR="001B2A01" w:rsidRPr="00DA01D4" w:rsidRDefault="005C6FD5" w:rsidP="00693297">
      <w:pPr>
        <w:shd w:val="clear" w:color="auto" w:fill="FFFFFF"/>
        <w:spacing w:after="0" w:line="240" w:lineRule="auto"/>
        <w:ind w:left="426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устремленность и </w:t>
      </w:r>
      <w:r w:rsidR="00694C9E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йчивость 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тижении целей, готовности к преодолению трудностей и жизненного оптимизма;</w:t>
      </w:r>
    </w:p>
    <w:p w:rsidR="001B2A01" w:rsidRPr="00DA01D4" w:rsidRDefault="005C6FD5" w:rsidP="00693297">
      <w:pPr>
        <w:shd w:val="clear" w:color="auto" w:fill="FFFFFF"/>
        <w:spacing w:after="0" w:line="240" w:lineRule="auto"/>
        <w:ind w:left="426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тиводействова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1B2A01" w:rsidRPr="00DA01D4" w:rsidRDefault="001B2A01" w:rsidP="00693297">
      <w:pPr>
        <w:shd w:val="clear" w:color="auto" w:fill="FFFFFF"/>
        <w:spacing w:after="0" w:line="240" w:lineRule="auto"/>
        <w:ind w:left="426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1B2A01" w:rsidRPr="00DA01D4" w:rsidRDefault="005C6FD5" w:rsidP="00693297">
      <w:pPr>
        <w:shd w:val="clear" w:color="auto" w:fill="FFFFFF"/>
        <w:spacing w:after="0" w:line="240" w:lineRule="auto"/>
        <w:ind w:left="426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целостной картины полиязычного, поликультурного мира,</w:t>
      </w:r>
    </w:p>
    <w:p w:rsidR="001B2A01" w:rsidRPr="00DA01D4" w:rsidRDefault="005C6FD5" w:rsidP="00693297">
      <w:pPr>
        <w:shd w:val="clear" w:color="auto" w:fill="FFFFFF"/>
        <w:spacing w:after="0" w:line="240" w:lineRule="auto"/>
        <w:ind w:left="426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я места и роли родного и изучаемого иностранного языка в этом мире;</w:t>
      </w:r>
    </w:p>
    <w:p w:rsidR="001B2A01" w:rsidRPr="00DA01D4" w:rsidRDefault="005C6FD5" w:rsidP="00693297">
      <w:pPr>
        <w:shd w:val="clear" w:color="auto" w:fill="FFFFFF"/>
        <w:spacing w:after="0" w:line="240" w:lineRule="auto"/>
        <w:ind w:left="426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я к ценностям мировой культуры как через иноязычные источники информации, в том числе мультимедийные,</w:t>
      </w:r>
    </w:p>
    <w:p w:rsidR="001B2A01" w:rsidRPr="00DA01D4" w:rsidRDefault="005C6FD5" w:rsidP="00693297">
      <w:pPr>
        <w:shd w:val="clear" w:color="auto" w:fill="FFFFFF"/>
        <w:spacing w:after="0" w:line="240" w:lineRule="auto"/>
        <w:ind w:left="426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я представителей других стран с культурой своего народа;</w:t>
      </w:r>
    </w:p>
    <w:p w:rsidR="001B2A01" w:rsidRPr="00DA01D4" w:rsidRDefault="005C6FD5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B2A01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я себя гражданином своей страны и мира.</w:t>
      </w:r>
    </w:p>
    <w:p w:rsidR="001B2A01" w:rsidRPr="00DA01D4" w:rsidRDefault="001B2A01" w:rsidP="00693297">
      <w:pPr>
        <w:ind w:left="426" w:right="2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етапредметные результаты:</w:t>
      </w:r>
    </w:p>
    <w:p w:rsidR="001B2A01" w:rsidRPr="00DA01D4" w:rsidRDefault="001B2A01" w:rsidP="00693297">
      <w:pPr>
        <w:numPr>
          <w:ilvl w:val="0"/>
          <w:numId w:val="12"/>
        </w:numPr>
        <w:shd w:val="clear" w:color="auto" w:fill="FFFFFF"/>
        <w:spacing w:after="0" w:line="240" w:lineRule="auto"/>
        <w:ind w:left="426" w:right="26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B2A01" w:rsidRPr="00DA01D4" w:rsidRDefault="001B2A01" w:rsidP="00693297">
      <w:pPr>
        <w:numPr>
          <w:ilvl w:val="0"/>
          <w:numId w:val="12"/>
        </w:numPr>
        <w:shd w:val="clear" w:color="auto" w:fill="FFFFFF"/>
        <w:spacing w:after="0" w:line="240" w:lineRule="auto"/>
        <w:ind w:left="426" w:right="26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B2A01" w:rsidRPr="00DA01D4" w:rsidRDefault="001B2A01" w:rsidP="00693297">
      <w:pPr>
        <w:numPr>
          <w:ilvl w:val="0"/>
          <w:numId w:val="12"/>
        </w:numPr>
        <w:shd w:val="clear" w:color="auto" w:fill="FFFFFF"/>
        <w:spacing w:after="0" w:line="240" w:lineRule="auto"/>
        <w:ind w:left="426" w:right="26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B2A01" w:rsidRPr="00DA01D4" w:rsidRDefault="001B2A01" w:rsidP="00693297">
      <w:pPr>
        <w:numPr>
          <w:ilvl w:val="0"/>
          <w:numId w:val="12"/>
        </w:numPr>
        <w:shd w:val="clear" w:color="auto" w:fill="FFFFFF"/>
        <w:spacing w:after="0" w:line="240" w:lineRule="auto"/>
        <w:ind w:left="426" w:right="26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1B2A01" w:rsidRPr="00DA01D4" w:rsidRDefault="001B2A01" w:rsidP="00693297">
      <w:pPr>
        <w:numPr>
          <w:ilvl w:val="0"/>
          <w:numId w:val="12"/>
        </w:numPr>
        <w:shd w:val="clear" w:color="auto" w:fill="FFFFFF"/>
        <w:spacing w:after="0" w:line="240" w:lineRule="auto"/>
        <w:ind w:left="426" w:right="26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B2A01" w:rsidRPr="00DA01D4" w:rsidRDefault="001B2A01" w:rsidP="00693297">
      <w:pPr>
        <w:numPr>
          <w:ilvl w:val="0"/>
          <w:numId w:val="12"/>
        </w:numPr>
        <w:shd w:val="clear" w:color="auto" w:fill="FFFFFF"/>
        <w:spacing w:after="0" w:line="240" w:lineRule="auto"/>
        <w:ind w:left="426" w:right="26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r w:rsidR="00694C9E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видовых</w:t>
      </w: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;</w:t>
      </w:r>
    </w:p>
    <w:p w:rsidR="001B2A01" w:rsidRPr="00DA01D4" w:rsidRDefault="001B2A01" w:rsidP="00693297">
      <w:pPr>
        <w:numPr>
          <w:ilvl w:val="0"/>
          <w:numId w:val="12"/>
        </w:numPr>
        <w:shd w:val="clear" w:color="auto" w:fill="FFFFFF"/>
        <w:spacing w:after="0" w:line="240" w:lineRule="auto"/>
        <w:ind w:left="426" w:right="26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станавливать причинно-следственные связи, строить логическое рассуждение, умозаключ</w:t>
      </w:r>
      <w:r w:rsidR="00694C9E"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(индуктивное, дедуктивное </w:t>
      </w: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аналогии) и выводы;</w:t>
      </w:r>
    </w:p>
    <w:p w:rsidR="001B2A01" w:rsidRPr="00DA01D4" w:rsidRDefault="001B2A01" w:rsidP="00693297">
      <w:pPr>
        <w:numPr>
          <w:ilvl w:val="0"/>
          <w:numId w:val="12"/>
        </w:numPr>
        <w:shd w:val="clear" w:color="auto" w:fill="FFFFFF"/>
        <w:spacing w:after="0" w:line="240" w:lineRule="auto"/>
        <w:ind w:left="426" w:right="26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B2A01" w:rsidRPr="00DA01D4" w:rsidRDefault="001B2A01" w:rsidP="00693297">
      <w:pPr>
        <w:numPr>
          <w:ilvl w:val="0"/>
          <w:numId w:val="12"/>
        </w:numPr>
        <w:shd w:val="clear" w:color="auto" w:fill="FFFFFF"/>
        <w:spacing w:after="0" w:line="240" w:lineRule="auto"/>
        <w:ind w:left="426" w:right="26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B2A01" w:rsidRPr="00DA01D4" w:rsidRDefault="001B2A01" w:rsidP="00693297">
      <w:pPr>
        <w:numPr>
          <w:ilvl w:val="0"/>
          <w:numId w:val="12"/>
        </w:numPr>
        <w:shd w:val="clear" w:color="auto" w:fill="FFFFFF"/>
        <w:spacing w:after="0" w:line="240" w:lineRule="auto"/>
        <w:ind w:left="426" w:right="26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694C9E" w:rsidRPr="00DA01D4" w:rsidRDefault="00694C9E" w:rsidP="00693297">
      <w:pPr>
        <w:shd w:val="clear" w:color="auto" w:fill="FFFFFF"/>
        <w:spacing w:after="0" w:line="240" w:lineRule="auto"/>
        <w:ind w:left="426" w:right="2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е результаты: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владения познавательным (социо</w:t>
      </w:r>
      <w:r w:rsidR="00694C9E"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м) аспектом выпускник 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а научится: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достопримечательности стран изучаемого языка/родной страны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особенности британских и американских национальных и семейных праздников и традиций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ть особенности образа жизни своих зарубежных сверстников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формировать представление о государственной символике стран изучаемого языка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поставлять реалии стран изучаемого языка и родной страны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едставлять реалии своей страны средствами английского языка.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знакомиться и выучить наизусть популярные детские песенки и стихотворения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говорении </w:t>
      </w: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ическая речь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, вести/продолжать и заканчивать диалоги в стандартных ситуациях общения (реагировать на новости, рассказывать новости, выражать удивление)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ая речь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описывать и характеризовать предмет, картинку, персонаж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увлечения и образ жизни подростка; внешность и характер людей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прашивать собеседника и отвечать на его вопросы, высказывать свою точку зрения об образе жизни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зывать о себе, своей семье, друге, школе, родном крае, стр</w:t>
      </w:r>
      <w:r w:rsidR="00694C9E"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 и т.п. (в пределах тематики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7 класса получит возможность научиться: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роизводить наизусть небольшие произведения детского фольклора: рифмовки, стихотворения, песни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тко передавать содержание прочитанного/услышанного текста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ражать отношение к прочитанному/услышанному.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</w:t>
      </w:r>
      <w:proofErr w:type="spellStart"/>
      <w:r w:rsidRPr="00DA01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удировании</w:t>
      </w:r>
      <w:proofErr w:type="spellEnd"/>
      <w:r w:rsidRPr="00DA01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7 класса научится: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на слух: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ь учителя по ведению урока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язные высказывания учителя, построенные на знакомом материале и\или содержащие некоторые незнакомые слова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азывания одноклассников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текста на уровне значения (уметь отвечать на вопросы по содержанию текста)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ую информацию услышанного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конкретную информацию из услышанного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детали текста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бально или </w:t>
      </w:r>
      <w:proofErr w:type="spellStart"/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о</w:t>
      </w:r>
      <w:proofErr w:type="spellEnd"/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на услышанное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по содержанию услышанного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обственное мнение по поводу услышанного.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7 класса получит возможность научиться</w:t>
      </w: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сообщения, инструкции, интервью, телефонные разговоры, песни, загадки) – время звучания до 1,5 минуты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контекстуальную или языковую догадку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обращать внимание на незнакомые слова, не мешающие понимать основное содержание текста.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чтении </w:t>
      </w: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7 класса овладеет техникой чтения, т.е. научится читать: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ьным логическим и фразовым ударением простые нераспространенные предложения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ределенной скоростью, обеспечивающей понимание читаемого.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7 класса овладеет умением читать, т.е. научится: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значения незнакомых слов по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комым словообразовательным элементам (приставки, суффиксы) и по известным составляющим элементам сложных слов,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огии с родным языком,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рсии,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ексту,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люстративной наглядности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 и понимать тексты, написанные разными типами шрифтов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итать с соответствующим </w:t>
      </w:r>
      <w:proofErr w:type="spellStart"/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тмико</w:t>
      </w:r>
      <w:proofErr w:type="spellEnd"/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интонационным оформлением простые распространенные предложения с однородными членами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внутреннюю организацию текста и определять: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главную идею текста и предложения, подчиненные главному предложению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онологический/логический порядок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чинно-следственные и другие смысловые связи текста с помощью лексических и грамматических средств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онимать содержание текста на уровне смысла и: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ть выводы из прочитанного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ть собственное мнение по поводу прочитанного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ть суждение относительно поступков героев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сить события в тексте с личным опытом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письме </w:t>
      </w: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7 класса научится: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лексико-грамматические упражнения,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ть записи (выписки из текста),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ть письменно на вопросы,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ать открытки - поздравления с праздником и днем рождения (объём 30-40 слов),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ать личные письма в рамках изучаемой тематики (объём 70-90 слов) с опорой на образец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исать записки друзьям,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ставлять правила поведения/инструкции,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полнять анкеты (имя, фамилия, возраст, хобби), сообщать краткие сведения о себе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 личных письмах запрашивать интересующую информацию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исать короткие сообщения (в рамках изучаемой тематики) с опорой на план/ключевые слова (объём 70-90 слов)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авильно оформлять конверт (с опорой на образец)</w:t>
      </w:r>
    </w:p>
    <w:p w:rsidR="001B2A01" w:rsidRPr="00DA01D4" w:rsidRDefault="001B2A01" w:rsidP="00693297">
      <w:pPr>
        <w:tabs>
          <w:tab w:val="left" w:pos="0"/>
        </w:tabs>
        <w:spacing w:before="100" w:beforeAutospacing="1" w:after="0" w:afterAutospacing="1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зыковые средства и навыки пользования ими</w:t>
      </w:r>
    </w:p>
    <w:p w:rsidR="001B2A01" w:rsidRPr="00DA01D4" w:rsidRDefault="001B2A01" w:rsidP="00693297">
      <w:pPr>
        <w:tabs>
          <w:tab w:val="left" w:pos="0"/>
        </w:tabs>
        <w:spacing w:before="100" w:beforeAutospacing="1" w:after="0" w:afterAutospacing="1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рафика, каллиграфия и орфография.</w:t>
      </w:r>
    </w:p>
    <w:p w:rsidR="001B2A01" w:rsidRPr="00DA01D4" w:rsidRDefault="001B2A01" w:rsidP="00693297">
      <w:pPr>
        <w:tabs>
          <w:tab w:val="left" w:pos="0"/>
        </w:tabs>
        <w:spacing w:before="100" w:beforeAutospacing="1" w:after="0" w:afterAutospacing="1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7 класса научится:</w:t>
      </w:r>
    </w:p>
    <w:p w:rsidR="001B2A01" w:rsidRPr="00DA01D4" w:rsidRDefault="001B2A01" w:rsidP="00693297">
      <w:pPr>
        <w:numPr>
          <w:ilvl w:val="0"/>
          <w:numId w:val="6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слова, написанные разными шрифтами;</w:t>
      </w:r>
    </w:p>
    <w:p w:rsidR="001B2A01" w:rsidRPr="00DA01D4" w:rsidRDefault="001B2A01" w:rsidP="00693297">
      <w:pPr>
        <w:numPr>
          <w:ilvl w:val="0"/>
          <w:numId w:val="6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графический образ слова с его звуковым образом;</w:t>
      </w:r>
    </w:p>
    <w:p w:rsidR="001B2A01" w:rsidRPr="00DA01D4" w:rsidRDefault="001B2A01" w:rsidP="00693297">
      <w:pPr>
        <w:numPr>
          <w:ilvl w:val="0"/>
          <w:numId w:val="6"/>
        </w:numPr>
        <w:tabs>
          <w:tab w:val="left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слова по транскрипции;</w:t>
      </w:r>
    </w:p>
    <w:p w:rsidR="001B2A01" w:rsidRPr="00DA01D4" w:rsidRDefault="001B2A01" w:rsidP="00693297">
      <w:pPr>
        <w:numPr>
          <w:ilvl w:val="0"/>
          <w:numId w:val="6"/>
        </w:numPr>
        <w:tabs>
          <w:tab w:val="left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вать и анализировать буквы/буквосочетания и соответствующие транскрипционные знаки;</w:t>
      </w:r>
    </w:p>
    <w:p w:rsidR="001B2A01" w:rsidRPr="00DA01D4" w:rsidRDefault="001B2A01" w:rsidP="00693297">
      <w:pPr>
        <w:numPr>
          <w:ilvl w:val="0"/>
          <w:numId w:val="6"/>
        </w:numPr>
        <w:tabs>
          <w:tab w:val="left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ировать слова в соответствии с изученными правилами чтения;</w:t>
      </w:r>
    </w:p>
    <w:p w:rsidR="001B2A01" w:rsidRPr="00DA01D4" w:rsidRDefault="001B2A01" w:rsidP="00693297">
      <w:pPr>
        <w:numPr>
          <w:ilvl w:val="0"/>
          <w:numId w:val="6"/>
        </w:numPr>
        <w:tabs>
          <w:tab w:val="left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словарь для уточнения написания слова.</w:t>
      </w:r>
    </w:p>
    <w:p w:rsidR="001B2A01" w:rsidRPr="00DA01D4" w:rsidRDefault="001B2A01" w:rsidP="00693297">
      <w:pPr>
        <w:numPr>
          <w:ilvl w:val="0"/>
          <w:numId w:val="6"/>
        </w:numPr>
        <w:tabs>
          <w:tab w:val="left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лять письменные и творческие проекты в соответствии с правилами орфографии и пунктуации.</w:t>
      </w:r>
    </w:p>
    <w:p w:rsidR="001B2A01" w:rsidRPr="00DA01D4" w:rsidRDefault="001B2A01" w:rsidP="00693297">
      <w:pPr>
        <w:tabs>
          <w:tab w:val="left" w:pos="0"/>
          <w:tab w:val="num" w:pos="993"/>
        </w:tabs>
        <w:spacing w:before="100" w:beforeAutospacing="1" w:after="0" w:afterAutospacing="1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нетическая сторона речи</w:t>
      </w:r>
    </w:p>
    <w:p w:rsidR="001B2A01" w:rsidRPr="00DA01D4" w:rsidRDefault="00E829C3" w:rsidP="00693297">
      <w:pPr>
        <w:tabs>
          <w:tab w:val="left" w:pos="0"/>
          <w:tab w:val="num" w:pos="993"/>
        </w:tabs>
        <w:spacing w:before="100" w:beforeAutospacing="1" w:after="0" w:afterAutospacing="1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 7 класса </w:t>
      </w:r>
      <w:r w:rsidR="001B2A01"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ится:</w:t>
      </w:r>
    </w:p>
    <w:p w:rsidR="001B2A01" w:rsidRPr="00DA01D4" w:rsidRDefault="001B2A01" w:rsidP="00693297">
      <w:pPr>
        <w:numPr>
          <w:ilvl w:val="0"/>
          <w:numId w:val="7"/>
        </w:numPr>
        <w:tabs>
          <w:tab w:val="left" w:pos="0"/>
          <w:tab w:val="num" w:pos="284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ьное ударение в изолированном слове, фразе;</w:t>
      </w:r>
    </w:p>
    <w:p w:rsidR="001B2A01" w:rsidRPr="00DA01D4" w:rsidRDefault="001B2A01" w:rsidP="00693297">
      <w:pPr>
        <w:numPr>
          <w:ilvl w:val="0"/>
          <w:numId w:val="7"/>
        </w:numPr>
        <w:tabs>
          <w:tab w:val="left" w:pos="0"/>
          <w:tab w:val="num" w:pos="284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использовать логическое ударение во фразе, предложении;</w:t>
      </w:r>
    </w:p>
    <w:p w:rsidR="001B2A01" w:rsidRPr="00DA01D4" w:rsidRDefault="001B2A01" w:rsidP="00693297">
      <w:pPr>
        <w:numPr>
          <w:ilvl w:val="0"/>
          <w:numId w:val="7"/>
        </w:numPr>
        <w:tabs>
          <w:tab w:val="left" w:pos="0"/>
          <w:tab w:val="num" w:pos="284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коммуникативный тип предложения по его интонации;</w:t>
      </w:r>
    </w:p>
    <w:p w:rsidR="001B2A01" w:rsidRPr="00DA01D4" w:rsidRDefault="001B2A01" w:rsidP="00693297">
      <w:pPr>
        <w:numPr>
          <w:ilvl w:val="0"/>
          <w:numId w:val="7"/>
        </w:numPr>
        <w:tabs>
          <w:tab w:val="left" w:pos="0"/>
          <w:tab w:val="num" w:pos="284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</w:r>
    </w:p>
    <w:p w:rsidR="001B2A01" w:rsidRPr="00DA01D4" w:rsidRDefault="001B2A01" w:rsidP="00693297">
      <w:pPr>
        <w:numPr>
          <w:ilvl w:val="1"/>
          <w:numId w:val="8"/>
        </w:numPr>
        <w:tabs>
          <w:tab w:val="left" w:pos="0"/>
          <w:tab w:val="num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о произносить предложения с однородными членами (соблюдая интонацию перечисления);</w:t>
      </w:r>
    </w:p>
    <w:p w:rsidR="001B2A01" w:rsidRPr="00DA01D4" w:rsidRDefault="001B2A01" w:rsidP="00693297">
      <w:pPr>
        <w:numPr>
          <w:ilvl w:val="1"/>
          <w:numId w:val="8"/>
        </w:numPr>
        <w:tabs>
          <w:tab w:val="left" w:pos="0"/>
          <w:tab w:val="num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о произносить сложно</w:t>
      </w:r>
      <w:r w:rsidR="00E829C3"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чиненные и сложносочиненные </w:t>
      </w: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ожения с точки зрения ритмико-интонационных особенностей;</w:t>
      </w:r>
    </w:p>
    <w:p w:rsidR="001B2A01" w:rsidRPr="00DA01D4" w:rsidRDefault="001B2A01" w:rsidP="00693297">
      <w:pPr>
        <w:numPr>
          <w:ilvl w:val="1"/>
          <w:numId w:val="8"/>
        </w:numPr>
        <w:tabs>
          <w:tab w:val="left" w:pos="0"/>
          <w:tab w:val="num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ать правило отсутствия ударения на служебных словах.</w:t>
      </w:r>
    </w:p>
    <w:p w:rsidR="001B2A01" w:rsidRPr="00DA01D4" w:rsidRDefault="001B2A01" w:rsidP="00693297">
      <w:pPr>
        <w:tabs>
          <w:tab w:val="left" w:pos="0"/>
        </w:tabs>
        <w:spacing w:before="100" w:beforeAutospacing="1" w:after="0" w:afterAutospacing="1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ексическая сторона речи</w:t>
      </w:r>
    </w:p>
    <w:p w:rsidR="001B2A01" w:rsidRPr="00DA01D4" w:rsidRDefault="00E829C3" w:rsidP="00693297">
      <w:pPr>
        <w:tabs>
          <w:tab w:val="left" w:pos="0"/>
        </w:tabs>
        <w:spacing w:before="100" w:beforeAutospacing="1" w:after="0" w:afterAutospacing="1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 </w:t>
      </w:r>
      <w:r w:rsidR="001B2A01"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а научится:</w:t>
      </w:r>
    </w:p>
    <w:p w:rsidR="001B2A01" w:rsidRPr="00DA01D4" w:rsidRDefault="001B2A01" w:rsidP="00693297">
      <w:pPr>
        <w:numPr>
          <w:ilvl w:val="0"/>
          <w:numId w:val="9"/>
        </w:numPr>
        <w:tabs>
          <w:tab w:val="left" w:pos="0"/>
          <w:tab w:val="left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начение лексических единиц в письменном и устном тексте в пределах тематики7 класса;</w:t>
      </w:r>
    </w:p>
    <w:p w:rsidR="001B2A01" w:rsidRPr="00DA01D4" w:rsidRDefault="001B2A01" w:rsidP="00693297">
      <w:pPr>
        <w:numPr>
          <w:ilvl w:val="0"/>
          <w:numId w:val="9"/>
        </w:numPr>
        <w:tabs>
          <w:tab w:val="left" w:pos="0"/>
          <w:tab w:val="left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речи лексические единицы, обслуживающие ситуации общения в пределах тематики в соответствии с коммуникативной задачей;</w:t>
      </w:r>
    </w:p>
    <w:p w:rsidR="001B2A01" w:rsidRPr="00DA01D4" w:rsidRDefault="001B2A01" w:rsidP="00693297">
      <w:pPr>
        <w:numPr>
          <w:ilvl w:val="0"/>
          <w:numId w:val="9"/>
        </w:numPr>
        <w:tabs>
          <w:tab w:val="left" w:pos="0"/>
          <w:tab w:val="left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ознавать по определенным признакам части речи;</w:t>
      </w:r>
    </w:p>
    <w:p w:rsidR="001B2A01" w:rsidRPr="00DA01D4" w:rsidRDefault="001B2A01" w:rsidP="00693297">
      <w:pPr>
        <w:numPr>
          <w:ilvl w:val="0"/>
          <w:numId w:val="10"/>
        </w:numPr>
        <w:tabs>
          <w:tab w:val="num" w:pos="0"/>
          <w:tab w:val="left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значение лексических единиц по словообразовательным элементам (суффиксам и приставкам);</w:t>
      </w:r>
    </w:p>
    <w:p w:rsidR="001B2A01" w:rsidRPr="00DA01D4" w:rsidRDefault="001B2A01" w:rsidP="00693297">
      <w:pPr>
        <w:numPr>
          <w:ilvl w:val="0"/>
          <w:numId w:val="10"/>
        </w:numPr>
        <w:tabs>
          <w:tab w:val="num" w:pos="0"/>
          <w:tab w:val="left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правила словообразования;</w:t>
      </w:r>
    </w:p>
    <w:p w:rsidR="001B2A01" w:rsidRPr="00DA01D4" w:rsidRDefault="001B2A01" w:rsidP="00693297">
      <w:pPr>
        <w:numPr>
          <w:ilvl w:val="0"/>
          <w:numId w:val="10"/>
        </w:numPr>
        <w:tabs>
          <w:tab w:val="num" w:pos="0"/>
          <w:tab w:val="left" w:pos="142"/>
        </w:tabs>
        <w:spacing w:before="100" w:beforeAutospacing="1" w:after="0" w:line="240" w:lineRule="auto"/>
        <w:ind w:left="426" w:right="2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1B2A01" w:rsidRPr="00DA01D4" w:rsidRDefault="001B2A01" w:rsidP="00693297">
      <w:pPr>
        <w:tabs>
          <w:tab w:val="left" w:pos="0"/>
          <w:tab w:val="left" w:pos="284"/>
        </w:tabs>
        <w:spacing w:before="100" w:beforeAutospacing="1" w:after="0" w:afterAutospacing="1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рамматическая сторона речи</w:t>
      </w:r>
    </w:p>
    <w:p w:rsidR="001B2A01" w:rsidRPr="00DA01D4" w:rsidRDefault="001B2A01" w:rsidP="00693297">
      <w:pPr>
        <w:tabs>
          <w:tab w:val="left" w:pos="0"/>
        </w:tabs>
        <w:spacing w:before="100" w:beforeAutospacing="1" w:after="0" w:afterAutospacing="1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7 класса научится: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и употреблять в речи изученные существительные с определенным /неопределенным/ нулевым артиклем, исчисляемые  и неисчисляемые существительные; существительные, образованные путем словосложения; прилагательные в положительной, сравнительной и превосходной степенях, притяжательные 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оимения, модальные глаголы </w:t>
      </w:r>
      <w:proofErr w:type="spellStart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n</w:t>
      </w:r>
      <w:proofErr w:type="spellEnd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y</w:t>
      </w:r>
      <w:proofErr w:type="spellEnd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ust</w:t>
      </w:r>
      <w:proofErr w:type="spellEnd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ould,shoudn’t;have</w:t>
      </w:r>
      <w:proofErr w:type="spellEnd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</w:t>
      </w:r>
      <w:proofErr w:type="spellStart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on’t</w:t>
      </w:r>
      <w:proofErr w:type="spellEnd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ave</w:t>
      </w:r>
      <w:proofErr w:type="spellEnd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proofErr w:type="spellStart"/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edn’t;</w:t>
      </w: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у</w:t>
      </w:r>
      <w:proofErr w:type="spellEnd"/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елительного наклонения</w:t>
      </w:r>
      <w:r w:rsidRPr="00DA0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ременные формы;</w:t>
      </w:r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ast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imple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used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o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esent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erfect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esent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erfect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ntinuous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ительные вопросы, слова-связки</w:t>
      </w:r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as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one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as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een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 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f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unless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nditional</w:t>
      </w:r>
      <w:proofErr w:type="spellEnd"/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I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A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выражения значения количества с исчисляемыми/неисчисляемыми существительными; возвратные местоимения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потребления прилагательных, наречия времени, места и образа действия, наиболее употребительные предлоги для выражения временных и пространственных отношений; относительные местоимения, наречия, причастия настоящего и прошедшего времени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ускник получит возможность: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и использовать в наиболее распространенных случаях неопределенный, определенный и нулевой артикли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и использовать в речи неопределенные (</w:t>
      </w:r>
      <w:proofErr w:type="spellStart"/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ome</w:t>
      </w:r>
      <w:proofErr w:type="spellEnd"/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y</w:t>
      </w:r>
      <w:proofErr w:type="spellEnd"/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местоимения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и использовать в речи сложноподчиненные предложения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юзом </w:t>
      </w:r>
      <w:r w:rsidRPr="00DA01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ecause</w:t>
      </w: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DA01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o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фференцировать слова по определенным признакам (существительные, прилагательные, модальные/смысловые/ вспомогательные глаголы);</w:t>
      </w:r>
    </w:p>
    <w:p w:rsidR="001B2A01" w:rsidRPr="00DA01D4" w:rsidRDefault="001B2A01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A0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 w:rsidR="00D53733" w:rsidRPr="00DA01D4" w:rsidRDefault="00D53733" w:rsidP="00693297">
      <w:pPr>
        <w:spacing w:after="0" w:line="240" w:lineRule="auto"/>
        <w:ind w:left="426" w:right="260"/>
        <w:rPr>
          <w:rFonts w:ascii="Times New Roman" w:hAnsi="Times New Roman" w:cs="Times New Roman"/>
          <w:b/>
          <w:sz w:val="28"/>
          <w:szCs w:val="28"/>
        </w:rPr>
      </w:pPr>
    </w:p>
    <w:p w:rsidR="0036451D" w:rsidRPr="00DA01D4" w:rsidRDefault="0036451D" w:rsidP="00693297">
      <w:pPr>
        <w:spacing w:after="0" w:line="240" w:lineRule="auto"/>
        <w:ind w:left="426" w:right="260"/>
        <w:rPr>
          <w:rFonts w:ascii="Times New Roman" w:hAnsi="Times New Roman" w:cs="Times New Roman"/>
          <w:b/>
          <w:sz w:val="28"/>
          <w:szCs w:val="28"/>
        </w:rPr>
      </w:pPr>
    </w:p>
    <w:p w:rsidR="00FE1F17" w:rsidRPr="00DA01D4" w:rsidRDefault="00B95F8C" w:rsidP="00693297">
      <w:pPr>
        <w:shd w:val="clear" w:color="auto" w:fill="FFFFFF"/>
        <w:spacing w:after="150" w:line="240" w:lineRule="auto"/>
        <w:ind w:left="426" w:right="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FE1F17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1 «Образ жизни» 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ая сфера.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Сравнение сельской и городской жизни. Безопасность жилища. Общение в семье и в школе, межличностные отношения с друзьями и знакомыми. Грамматика: настоящее неопределённое, настоящее продолженное время 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E1F17"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ль</w:t>
      </w:r>
      <w:r w:rsidR="009E6D79"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1F17"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«</w:t>
      </w: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рассказов» 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ультурная сфера. Книги в современной жизни современного подростка. Литературные жанры. Молодежь в современном обществе и место книги</w:t>
      </w:r>
      <w:r w:rsidR="00FE1F17"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современного подростка. Досуг молодежи.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ь</w:t>
      </w:r>
      <w:r w:rsidR="009E6D79"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«</w:t>
      </w:r>
      <w:r w:rsidR="00F27845"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ость и характер</w:t>
      </w: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ая сфера: американская высшая школа, Экология. Исчезающие животные. Грамматические структуры: будущее время – способы выражения, степени сравнения прилагательных. Письменная реч</w:t>
      </w:r>
      <w:r w:rsidR="00FE1F17"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–описание внешности человека 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го персонажа, друга. 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4 «В новостях» 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проблемы современного мира, защита окружающей среды. Наука: фотосинтез. Грамматические структуры: модальные глаголы, фразеологизмы на тему «Экология». 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5 «Что ждёт нас в будущем» 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возникающие в отпуске. Пути их решения, жалобы на сервис. Идиомы по теме «Отдых». Словообразование. Прошедшие времена. Причасти</w:t>
      </w:r>
      <w:r w:rsidR="00FE1F17"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е 1,2. Экология. Морской мусор.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29C3" w:rsidRPr="00DA01D4" w:rsidRDefault="00FE1F17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6 «Развлечения»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здоровья, связанные с неправильным питанием. Диеты. Плюсы и минусы. Условные предложения всех типов. Идиоматические выражения, связанные с диетами. Написание меню, рецептов различных блюд. Экология: плюсы фермерского хозяйства</w:t>
      </w:r>
    </w:p>
    <w:p w:rsidR="00FE1F17" w:rsidRPr="00DA01D4" w:rsidRDefault="00FE1F17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9E6D79"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«В центре вни</w:t>
      </w:r>
      <w:r w:rsidR="00FE1F17"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ния» 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Виды представлений. Музей Мадам Тюссо. Россия. Большой театр. Опера. Природа и экология, научно-технический прогресс.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9E6D79"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«Проблемы экологии» 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удовая сфера.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</w:t>
      </w:r>
      <w:r w:rsidR="00FE1F17"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F17" w:rsidRPr="00DA01D4" w:rsidRDefault="00FE1F17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9E6D79"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«Время покупок» 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ая сфера. Магазины, покупки, знаменитые магазины Великобритании, мира, России. Интернет-магазины.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9E6D79"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E1F17"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DA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доровом теле – здоровый дух» 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ая сфера. Диета, правильный образ жизни, правильное питание. Вредные привычки и советы по их преодолению. Спорт –как главное условие долголетия и здоровья.</w:t>
      </w:r>
    </w:p>
    <w:p w:rsidR="00E829C3" w:rsidRPr="00DA01D4" w:rsidRDefault="00E829C3" w:rsidP="00693297">
      <w:pPr>
        <w:spacing w:after="0" w:line="240" w:lineRule="auto"/>
        <w:ind w:left="426" w:right="2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61106" w:rsidRPr="00DA01D4" w:rsidRDefault="00661106" w:rsidP="00693297">
      <w:pPr>
        <w:pStyle w:val="a4"/>
        <w:ind w:left="426" w:right="260"/>
        <w:jc w:val="left"/>
        <w:rPr>
          <w:rFonts w:ascii="Times New Roman" w:hAnsi="Times New Roman"/>
          <w:b/>
          <w:sz w:val="28"/>
          <w:szCs w:val="28"/>
        </w:rPr>
      </w:pPr>
    </w:p>
    <w:p w:rsidR="00D53733" w:rsidRPr="00DA01D4" w:rsidRDefault="00D53733" w:rsidP="00693297">
      <w:pPr>
        <w:widowControl w:val="0"/>
        <w:tabs>
          <w:tab w:val="left" w:pos="590"/>
        </w:tabs>
        <w:spacing w:before="100" w:beforeAutospacing="1" w:after="100" w:afterAutospacing="1" w:line="240" w:lineRule="auto"/>
        <w:ind w:left="426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b/>
          <w:sz w:val="28"/>
          <w:szCs w:val="28"/>
        </w:rPr>
        <w:t>Основные виды деятельности</w:t>
      </w:r>
      <w:r w:rsidRPr="00DA01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01D4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DA01D4">
        <w:rPr>
          <w:rFonts w:ascii="Times New Roman" w:hAnsi="Times New Roman" w:cs="Times New Roman"/>
          <w:sz w:val="28"/>
          <w:szCs w:val="28"/>
        </w:rPr>
        <w:t>, говорение (диалогическая и монологическая речь), письменная речь, чтение.</w:t>
      </w:r>
    </w:p>
    <w:p w:rsidR="009566E7" w:rsidRPr="00DA01D4" w:rsidRDefault="009566E7" w:rsidP="00693297">
      <w:pPr>
        <w:widowControl w:val="0"/>
        <w:tabs>
          <w:tab w:val="left" w:pos="590"/>
        </w:tabs>
        <w:spacing w:before="100" w:beforeAutospacing="1" w:after="100" w:afterAutospacing="1" w:line="240" w:lineRule="auto"/>
        <w:ind w:left="426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b/>
          <w:sz w:val="28"/>
          <w:szCs w:val="28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</w:t>
      </w:r>
      <w:r w:rsidRPr="00DA01D4">
        <w:rPr>
          <w:rFonts w:ascii="Times New Roman" w:hAnsi="Times New Roman" w:cs="Times New Roman"/>
          <w:sz w:val="28"/>
          <w:szCs w:val="28"/>
        </w:rPr>
        <w:t xml:space="preserve"> самостоятельное ознакомление с новым материалом, решение лингвистических загадок, тестирование онлайн, работа со словарями, создание текстов (устно и письменно), работа над проектом, работа на специализированных интернет-площадках, просмотр </w:t>
      </w:r>
      <w:proofErr w:type="spellStart"/>
      <w:r w:rsidRPr="00DA01D4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DA01D4">
        <w:rPr>
          <w:rFonts w:ascii="Times New Roman" w:hAnsi="Times New Roman" w:cs="Times New Roman"/>
          <w:sz w:val="28"/>
          <w:szCs w:val="28"/>
        </w:rPr>
        <w:t xml:space="preserve"> (уроков).</w:t>
      </w:r>
    </w:p>
    <w:p w:rsidR="007876B3" w:rsidRPr="00DA01D4" w:rsidRDefault="00D53733" w:rsidP="00693297">
      <w:pPr>
        <w:widowControl w:val="0"/>
        <w:tabs>
          <w:tab w:val="left" w:pos="590"/>
        </w:tabs>
        <w:spacing w:before="100" w:beforeAutospacing="1" w:after="100" w:afterAutospacing="1" w:line="240" w:lineRule="auto"/>
        <w:ind w:left="426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b/>
          <w:sz w:val="28"/>
          <w:szCs w:val="28"/>
        </w:rPr>
        <w:lastRenderedPageBreak/>
        <w:t>Основные формы организации учебных занятий:</w:t>
      </w:r>
      <w:r w:rsidRPr="00DA0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6B3" w:rsidRPr="00DA01D4" w:rsidRDefault="007876B3" w:rsidP="00693297">
      <w:pPr>
        <w:tabs>
          <w:tab w:val="left" w:pos="590"/>
        </w:tabs>
        <w:spacing w:before="100" w:beforeAutospacing="1" w:after="100" w:afterAutospacing="1"/>
        <w:ind w:left="426" w:right="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1D4">
        <w:rPr>
          <w:rFonts w:ascii="Times New Roman" w:eastAsia="Calibri" w:hAnsi="Times New Roman" w:cs="Times New Roman"/>
          <w:sz w:val="28"/>
          <w:szCs w:val="28"/>
        </w:rPr>
        <w:t>1.</w:t>
      </w:r>
      <w:r w:rsidRPr="00DA01D4">
        <w:rPr>
          <w:rFonts w:ascii="Times New Roman" w:eastAsia="Calibri" w:hAnsi="Times New Roman" w:cs="Times New Roman"/>
          <w:sz w:val="28"/>
          <w:szCs w:val="28"/>
        </w:rPr>
        <w:tab/>
        <w:t>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7876B3" w:rsidRPr="00DA01D4" w:rsidRDefault="007876B3" w:rsidP="00693297">
      <w:pPr>
        <w:tabs>
          <w:tab w:val="left" w:pos="590"/>
        </w:tabs>
        <w:spacing w:before="100" w:beforeAutospacing="1" w:after="100" w:afterAutospacing="1"/>
        <w:ind w:left="426" w:right="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1D4">
        <w:rPr>
          <w:rFonts w:ascii="Times New Roman" w:eastAsia="Calibri" w:hAnsi="Times New Roman" w:cs="Times New Roman"/>
          <w:sz w:val="28"/>
          <w:szCs w:val="28"/>
        </w:rPr>
        <w:t>2.</w:t>
      </w:r>
      <w:r w:rsidRPr="00DA01D4">
        <w:rPr>
          <w:rFonts w:ascii="Times New Roman" w:eastAsia="Calibri" w:hAnsi="Times New Roman" w:cs="Times New Roman"/>
          <w:sz w:val="28"/>
          <w:szCs w:val="28"/>
        </w:rPr>
        <w:tab/>
        <w:t>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7876B3" w:rsidRPr="00DA01D4" w:rsidRDefault="007876B3" w:rsidP="00693297">
      <w:pPr>
        <w:tabs>
          <w:tab w:val="left" w:pos="590"/>
        </w:tabs>
        <w:spacing w:before="100" w:beforeAutospacing="1" w:after="100" w:afterAutospacing="1"/>
        <w:ind w:left="426" w:right="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1D4">
        <w:rPr>
          <w:rFonts w:ascii="Times New Roman" w:eastAsia="Calibri" w:hAnsi="Times New Roman" w:cs="Times New Roman"/>
          <w:sz w:val="28"/>
          <w:szCs w:val="28"/>
        </w:rPr>
        <w:t>3.</w:t>
      </w:r>
      <w:r w:rsidRPr="00DA01D4">
        <w:rPr>
          <w:rFonts w:ascii="Times New Roman" w:eastAsia="Calibri" w:hAnsi="Times New Roman" w:cs="Times New Roman"/>
          <w:sz w:val="28"/>
          <w:szCs w:val="28"/>
        </w:rPr>
        <w:tab/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7876B3" w:rsidRPr="00DA01D4" w:rsidRDefault="007876B3" w:rsidP="00693297">
      <w:pPr>
        <w:tabs>
          <w:tab w:val="left" w:pos="590"/>
        </w:tabs>
        <w:spacing w:before="100" w:beforeAutospacing="1" w:after="100" w:afterAutospacing="1"/>
        <w:ind w:left="426" w:right="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1D4">
        <w:rPr>
          <w:rFonts w:ascii="Times New Roman" w:eastAsia="Calibri" w:hAnsi="Times New Roman" w:cs="Times New Roman"/>
          <w:sz w:val="28"/>
          <w:szCs w:val="28"/>
        </w:rPr>
        <w:t>4.</w:t>
      </w:r>
      <w:r w:rsidRPr="00DA01D4">
        <w:rPr>
          <w:rFonts w:ascii="Times New Roman" w:eastAsia="Calibri" w:hAnsi="Times New Roman" w:cs="Times New Roman"/>
          <w:sz w:val="28"/>
          <w:szCs w:val="28"/>
        </w:rPr>
        <w:tab/>
        <w:t>Коллективная (Частичная или полная передача организации учебного занятия учащимся класса).</w:t>
      </w:r>
    </w:p>
    <w:p w:rsidR="007876B3" w:rsidRPr="00DA01D4" w:rsidRDefault="007876B3" w:rsidP="00693297">
      <w:pPr>
        <w:tabs>
          <w:tab w:val="left" w:pos="590"/>
        </w:tabs>
        <w:spacing w:before="100" w:beforeAutospacing="1" w:after="100" w:afterAutospacing="1"/>
        <w:ind w:left="426" w:right="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1D4">
        <w:rPr>
          <w:rFonts w:ascii="Times New Roman" w:eastAsia="Calibri" w:hAnsi="Times New Roman" w:cs="Times New Roman"/>
          <w:sz w:val="28"/>
          <w:szCs w:val="28"/>
        </w:rPr>
        <w:t>5.</w:t>
      </w:r>
      <w:r w:rsidRPr="00DA01D4">
        <w:rPr>
          <w:rFonts w:ascii="Times New Roman" w:eastAsia="Calibri" w:hAnsi="Times New Roman" w:cs="Times New Roman"/>
          <w:sz w:val="28"/>
          <w:szCs w:val="28"/>
        </w:rPr>
        <w:tab/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7876B3" w:rsidRPr="00DA01D4" w:rsidRDefault="007876B3" w:rsidP="00693297">
      <w:pPr>
        <w:widowControl w:val="0"/>
        <w:tabs>
          <w:tab w:val="left" w:pos="590"/>
        </w:tabs>
        <w:spacing w:before="100" w:beforeAutospacing="1" w:after="100" w:afterAutospacing="1" w:line="240" w:lineRule="auto"/>
        <w:ind w:left="426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6B6" w:rsidRPr="00DA01D4" w:rsidRDefault="001436B6" w:rsidP="001436B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b/>
          <w:sz w:val="28"/>
          <w:szCs w:val="28"/>
        </w:rPr>
        <w:t>В зависимости от типа урока</w:t>
      </w:r>
      <w:r w:rsidRPr="00DA01D4">
        <w:rPr>
          <w:rFonts w:ascii="Times New Roman" w:hAnsi="Times New Roman" w:cs="Times New Roman"/>
          <w:sz w:val="28"/>
          <w:szCs w:val="28"/>
        </w:rPr>
        <w:t xml:space="preserve"> (урок открытия знаний, урок рефлексии (отработки умений), урок общеметодологической направленности (систематизации знаний), урок развивающего (</w:t>
      </w:r>
      <w:proofErr w:type="spellStart"/>
      <w:r w:rsidRPr="00DA01D4">
        <w:rPr>
          <w:rFonts w:ascii="Times New Roman" w:hAnsi="Times New Roman" w:cs="Times New Roman"/>
          <w:sz w:val="28"/>
          <w:szCs w:val="28"/>
        </w:rPr>
        <w:t>формирющего</w:t>
      </w:r>
      <w:proofErr w:type="spellEnd"/>
      <w:r w:rsidRPr="00DA01D4">
        <w:rPr>
          <w:rFonts w:ascii="Times New Roman" w:hAnsi="Times New Roman" w:cs="Times New Roman"/>
          <w:sz w:val="28"/>
          <w:szCs w:val="28"/>
        </w:rPr>
        <w:t>) контроля) лекция, дискуссия, расспрос, заочное путешествие, ролевая игра, викторина.</w:t>
      </w:r>
    </w:p>
    <w:p w:rsidR="00BA5C8F" w:rsidRPr="00DA01D4" w:rsidRDefault="00BA5C8F" w:rsidP="00BA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8F" w:rsidRPr="00DA01D4" w:rsidRDefault="00BA5C8F" w:rsidP="00BA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8F" w:rsidRPr="00DA01D4" w:rsidRDefault="00BA5C8F" w:rsidP="00BA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8F" w:rsidRPr="00DA01D4" w:rsidRDefault="00BA5C8F" w:rsidP="00BA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8F" w:rsidRPr="00DA01D4" w:rsidRDefault="00BA5C8F" w:rsidP="00BA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8F" w:rsidRPr="00DA01D4" w:rsidRDefault="00BA5C8F" w:rsidP="00BA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8F" w:rsidRPr="00DA01D4" w:rsidRDefault="00BA5C8F" w:rsidP="00BA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6B6" w:rsidRPr="00DA01D4" w:rsidRDefault="001436B6" w:rsidP="00BA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6B6" w:rsidRPr="00DA01D4" w:rsidRDefault="001436B6" w:rsidP="00BA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8F" w:rsidRPr="00DA01D4" w:rsidRDefault="00BA5C8F" w:rsidP="00BA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1D4" w:rsidRPr="00DA01D4" w:rsidRDefault="00DA01D4" w:rsidP="00DA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1D4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DA01D4" w:rsidRPr="00DA01D4" w:rsidRDefault="00DA01D4" w:rsidP="00DA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6663"/>
        <w:gridCol w:w="1701"/>
      </w:tblGrid>
      <w:tr w:rsidR="00DA01D4" w:rsidRPr="00DA01D4" w:rsidTr="00EA23B2">
        <w:trPr>
          <w:trHeight w:val="798"/>
        </w:trPr>
        <w:tc>
          <w:tcPr>
            <w:tcW w:w="1276" w:type="dxa"/>
          </w:tcPr>
          <w:p w:rsidR="00DA01D4" w:rsidRPr="00DA01D4" w:rsidRDefault="00DA01D4" w:rsidP="00EA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№ </w:t>
            </w:r>
            <w:r w:rsidRPr="00DA01D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рока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 урока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</w:tr>
      <w:tr w:rsidR="00DA01D4" w:rsidRPr="00DA01D4" w:rsidTr="00EA23B2">
        <w:trPr>
          <w:trHeight w:val="397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DA01D4" w:rsidRPr="00DA01D4" w:rsidTr="00EA23B2">
        <w:trPr>
          <w:trHeight w:val="397"/>
        </w:trPr>
        <w:tc>
          <w:tcPr>
            <w:tcW w:w="10774" w:type="dxa"/>
            <w:gridSpan w:val="4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тверть</w:t>
            </w:r>
          </w:p>
        </w:tc>
      </w:tr>
      <w:tr w:rsidR="00DA01D4" w:rsidRPr="00DA01D4" w:rsidTr="00EA23B2">
        <w:trPr>
          <w:trHeight w:val="397"/>
        </w:trPr>
        <w:tc>
          <w:tcPr>
            <w:tcW w:w="10774" w:type="dxa"/>
            <w:gridSpan w:val="4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 «Образ жизни» (M1 </w:t>
            </w: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festyles</w:t>
            </w: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- 10 часов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Жизнь в городе и загородом 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стоящее простое в сравнении с Настоящим продолженным временем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мь раз отмерь, один раз отрежь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6663" w:type="dxa"/>
            <w:vAlign w:val="center"/>
          </w:tcPr>
          <w:p w:rsidR="00DA01D4" w:rsidRPr="00DA01D4" w:rsidRDefault="00DA01D4" w:rsidP="00EA23B2">
            <w:pPr>
              <w:widowControl w:val="0"/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дальный глагол «надо»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13.09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досуге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лавные достопримечательности Британских островов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окупка билета в метро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Входная диагностическая работа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cantSplit/>
          <w:trHeight w:val="433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Мехико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олнение лексико-грамматических упражнений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Обобщение по теме «Образ жизни»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0774" w:type="dxa"/>
            <w:gridSpan w:val="4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2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ремя рассказов» (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le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) - 10 часов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Книголюбы 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рошедшее простое время 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3/3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Читаем классику 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Конструкция «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 to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…» 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10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Он пропал! 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7.10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Рассказ о событиях в прошлом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1.10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Кентервильское</w:t>
            </w:r>
            <w:proofErr w:type="spellEnd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привидение по </w:t>
            </w:r>
            <w:proofErr w:type="spellStart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О.Уайльду</w:t>
            </w:r>
            <w:proofErr w:type="spellEnd"/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10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олнение лексико-грамматических упражнений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9/9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о модулям 1,2 по темам «Образ жизни», «Время рассказов»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0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0774" w:type="dxa"/>
            <w:gridSpan w:val="4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3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нешность и характер» (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files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) - 9 часов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10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Найди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1.10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Относительные местоимения, наречия 3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3/3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5.10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proofErr w:type="gramStart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кто? 3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10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26.10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Употребление причастий, порядок имен прилага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? 3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5/5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Вопреки всему 3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0774" w:type="dxa"/>
            <w:gridSpan w:val="4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етверть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На страже Тауэра 3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1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б увлечениях/ работах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олнение лексико-грамматических упражнений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Обобщение по теме «Внешность и характер»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0774" w:type="dxa"/>
            <w:gridSpan w:val="4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4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«В новостях» (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ws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)- 10 часов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Заметки в газету 4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.1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рошедшее продолженное время 4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32/3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2.1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А вы слышали о…? 4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33/4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1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шедшее простое в сравнении с Прошедшим продолженным временем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34/5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Действуй! 4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5/6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Журналы для подростков в Великобритании 4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36/7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30.1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Что посмотреть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37/8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2.1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олнение лексико-грамматических упражнений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о модулям 3,4 по темам «Внешность и характер», «В новостях»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39/10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0774" w:type="dxa"/>
            <w:gridSpan w:val="4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5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то ждет нас в будущем» (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 the future holds)- 7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Взгляд в будущее 5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Способы выражения будущего 5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42/3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омешанные на электронике 5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43/4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.1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условия (тип 0/1)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44/5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0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Каково ваше мнение? 5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45/6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1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олнение лексико-грамматических упражнений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/7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3.1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Обобщение по теме «Что ждет нас в будущем»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c>
          <w:tcPr>
            <w:tcW w:w="10774" w:type="dxa"/>
            <w:gridSpan w:val="4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6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лечения» (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.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ing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n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) - 9 часов</w:t>
            </w:r>
          </w:p>
        </w:tc>
      </w:tr>
      <w:tr w:rsidR="00DA01D4" w:rsidRPr="00DA01D4" w:rsidTr="00EA23B2"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47/1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Здесь начинается удовольствие!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535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48/2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Настоящее совершенное время 6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535"/>
        </w:trPr>
        <w:tc>
          <w:tcPr>
            <w:tcW w:w="10774" w:type="dxa"/>
            <w:gridSpan w:val="4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тверть</w:t>
            </w:r>
          </w:p>
        </w:tc>
      </w:tr>
      <w:tr w:rsidR="00DA01D4" w:rsidRPr="00DA01D4" w:rsidTr="00EA23B2">
        <w:trPr>
          <w:trHeight w:val="388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49/3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Лагеря отдыха для подростков 6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528"/>
        </w:trPr>
        <w:tc>
          <w:tcPr>
            <w:tcW w:w="1276" w:type="dxa"/>
          </w:tcPr>
          <w:p w:rsidR="00DA01D4" w:rsidRPr="00DA01D4" w:rsidRDefault="00DA01D4" w:rsidP="00EA23B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50/4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Настоящее совершенное время (указатели времени) 6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280"/>
        </w:trPr>
        <w:tc>
          <w:tcPr>
            <w:tcW w:w="1276" w:type="dxa"/>
          </w:tcPr>
          <w:p w:rsidR="00DA01D4" w:rsidRPr="00DA01D4" w:rsidRDefault="00DA01D4" w:rsidP="00EA23B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51/5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.0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чательное время!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6с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16"/>
        </w:trPr>
        <w:tc>
          <w:tcPr>
            <w:tcW w:w="1276" w:type="dxa"/>
          </w:tcPr>
          <w:p w:rsidR="00DA01D4" w:rsidRPr="00DA01D4" w:rsidRDefault="00DA01D4" w:rsidP="00EA23B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52/6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Парки развлечений: </w:t>
            </w:r>
            <w:proofErr w:type="spellStart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Леголэнд</w:t>
            </w:r>
            <w:proofErr w:type="spellEnd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, Калифорния  6 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94"/>
        </w:trPr>
        <w:tc>
          <w:tcPr>
            <w:tcW w:w="1276" w:type="dxa"/>
          </w:tcPr>
          <w:p w:rsidR="00DA01D4" w:rsidRPr="00DA01D4" w:rsidRDefault="00DA01D4" w:rsidP="00EA23B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53/7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бассейне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88"/>
        </w:trPr>
        <w:tc>
          <w:tcPr>
            <w:tcW w:w="1276" w:type="dxa"/>
          </w:tcPr>
          <w:p w:rsidR="00DA01D4" w:rsidRPr="00DA01D4" w:rsidRDefault="00DA01D4" w:rsidP="00EA23B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54/8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о модулям 5,6 по темам «Что ждет нас в будущем», «Развлечения»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96"/>
        </w:trPr>
        <w:tc>
          <w:tcPr>
            <w:tcW w:w="1276" w:type="dxa"/>
          </w:tcPr>
          <w:p w:rsidR="00DA01D4" w:rsidRPr="00DA01D4" w:rsidRDefault="00DA01D4" w:rsidP="00EA23B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55/9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290"/>
        </w:trPr>
        <w:tc>
          <w:tcPr>
            <w:tcW w:w="10774" w:type="dxa"/>
            <w:gridSpan w:val="4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7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центре внимания» (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tlight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) - 9 часов</w:t>
            </w:r>
          </w:p>
        </w:tc>
      </w:tr>
      <w:tr w:rsidR="00DA01D4" w:rsidRPr="00DA01D4" w:rsidTr="00EA23B2">
        <w:trPr>
          <w:trHeight w:val="290"/>
        </w:trPr>
        <w:tc>
          <w:tcPr>
            <w:tcW w:w="1276" w:type="dxa"/>
          </w:tcPr>
          <w:p w:rsidR="00DA01D4" w:rsidRPr="00DA01D4" w:rsidRDefault="00DA01D4" w:rsidP="00EA23B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56/1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Дорога славы 7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72"/>
        </w:trPr>
        <w:tc>
          <w:tcPr>
            <w:tcW w:w="1276" w:type="dxa"/>
          </w:tcPr>
          <w:p w:rsidR="00DA01D4" w:rsidRPr="00DA01D4" w:rsidRDefault="00DA01D4" w:rsidP="00EA23B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57/2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Сравнительные конструкции 7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09"/>
        </w:trPr>
        <w:tc>
          <w:tcPr>
            <w:tcW w:w="1276" w:type="dxa"/>
          </w:tcPr>
          <w:p w:rsidR="00DA01D4" w:rsidRPr="00DA01D4" w:rsidRDefault="00DA01D4" w:rsidP="00EA23B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58/3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- мания! 7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09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Настоящее совершенное время и Прошедшее простое время 7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84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0/5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На вершине рейтингов популярности 7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292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1/6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циональный вид спорта в Англии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28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2/7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0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риобретение билетов в кино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648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3/8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олнение лексико-грамматических упражнений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76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4/9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Обобщение по теме «В центре внимания»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12"/>
        </w:trPr>
        <w:tc>
          <w:tcPr>
            <w:tcW w:w="10774" w:type="dxa"/>
            <w:gridSpan w:val="4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8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блемы экологии» (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Start"/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reen</w:t>
            </w:r>
            <w:proofErr w:type="spellEnd"/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sues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) - 9 часов</w:t>
            </w:r>
          </w:p>
        </w:tc>
      </w:tr>
      <w:tr w:rsidR="00DA01D4" w:rsidRPr="00DA01D4" w:rsidTr="00EA23B2">
        <w:trPr>
          <w:trHeight w:val="412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5/1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Спасём нашу планету! 8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48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/2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Настоящее совершенное продолженное время 8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518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7/3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омощники природы  8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653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8/4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Разделительные вопросы 8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64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9/5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Рождённые свободными 8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09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0/6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Мир природы в Шотландии 8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09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1/7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3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03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2/8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3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о модулям 7,8 по темам «В центре внимания», «Проблемы экологии»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52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3/9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0.03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88"/>
        </w:trPr>
        <w:tc>
          <w:tcPr>
            <w:tcW w:w="10774" w:type="dxa"/>
            <w:gridSpan w:val="4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9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«Время покупок» (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opping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– 9 часов </w:t>
            </w:r>
          </w:p>
        </w:tc>
      </w:tr>
      <w:tr w:rsidR="00DA01D4" w:rsidRPr="00DA01D4" w:rsidTr="00EA23B2">
        <w:trPr>
          <w:trHeight w:val="388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4/1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3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Скажи мне, что ты ешь, и я скажу, кто ты 9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24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5/2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Выражение количества 9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18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3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Чем могу помочь? 9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508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7/4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Настоящее совершенное время и Настоящее совершенное продолженное время 9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629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8/5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Подарки всем! 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9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551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9/6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.03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Давай поговорим о еде! 9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551"/>
        </w:trPr>
        <w:tc>
          <w:tcPr>
            <w:tcW w:w="10774" w:type="dxa"/>
            <w:gridSpan w:val="4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четверть</w:t>
            </w:r>
          </w:p>
        </w:tc>
      </w:tr>
      <w:tr w:rsidR="00DA01D4" w:rsidRPr="00DA01D4" w:rsidTr="00EA23B2">
        <w:trPr>
          <w:trHeight w:val="276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80/7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4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.0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Выражение благодарности и восхищения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54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81/8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05</w:t>
            </w:r>
            <w:r w:rsidRPr="00DA01D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04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олнение лексико-грамматических упражнений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504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8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/9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4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Обобщение по теме «Время покупок»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540"/>
        </w:trPr>
        <w:tc>
          <w:tcPr>
            <w:tcW w:w="10774" w:type="dxa"/>
            <w:gridSpan w:val="4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10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«В здоровом теле — здоровый дух» (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ealthy body, healthy mind) - 22 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</w:tr>
      <w:tr w:rsidR="00DA01D4" w:rsidRPr="00DA01D4" w:rsidTr="00EA23B2">
        <w:trPr>
          <w:trHeight w:val="433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83/1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4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Жизнь без стрессов 1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92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8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х «боль» и «рана» 1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28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8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4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Невезучий 1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21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86/4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4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Возвратные местоимения 1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96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8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7/5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Врача!1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518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8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8/6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4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Королевская воздушная медицинская служба Австралии 1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70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89/7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У школьного врача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92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90/8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Д. Дефо. Робинзон Крузо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00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91/9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контрольной работе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551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92/10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контрольной работе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294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93/11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контрольной работе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09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94/12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5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09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95/13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551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96/14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5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w w:val="0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18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97/15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5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12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98/16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5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Подростки (</w:t>
            </w:r>
            <w:proofErr w:type="spellStart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)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12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99/17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Чехов (</w:t>
            </w:r>
            <w:proofErr w:type="spellStart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)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12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00/18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Досуг (</w:t>
            </w:r>
            <w:proofErr w:type="spellStart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)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12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01/19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Школьный журнал (</w:t>
            </w:r>
            <w:proofErr w:type="spellStart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)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12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02/20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Музей Космоса (</w:t>
            </w:r>
            <w:proofErr w:type="spellStart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)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12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03/21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Детский компьютерный центр (</w:t>
            </w:r>
            <w:proofErr w:type="spellStart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DA01D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)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412"/>
        </w:trPr>
        <w:tc>
          <w:tcPr>
            <w:tcW w:w="1276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A0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/22</w:t>
            </w:r>
          </w:p>
        </w:tc>
        <w:tc>
          <w:tcPr>
            <w:tcW w:w="1134" w:type="dxa"/>
          </w:tcPr>
          <w:p w:rsidR="00DA01D4" w:rsidRPr="00DA01D4" w:rsidRDefault="00DA01D4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6663" w:type="dxa"/>
          </w:tcPr>
          <w:p w:rsidR="00DA01D4" w:rsidRPr="00DA01D4" w:rsidRDefault="00DA01D4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ое занятие. Мои планы на лето.</w:t>
            </w:r>
          </w:p>
        </w:tc>
        <w:tc>
          <w:tcPr>
            <w:tcW w:w="1701" w:type="dxa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1D4" w:rsidRPr="00DA01D4" w:rsidTr="00EA23B2">
        <w:trPr>
          <w:trHeight w:val="367"/>
        </w:trPr>
        <w:tc>
          <w:tcPr>
            <w:tcW w:w="10774" w:type="dxa"/>
            <w:gridSpan w:val="4"/>
          </w:tcPr>
          <w:p w:rsidR="00DA01D4" w:rsidRPr="00DA01D4" w:rsidRDefault="00DA01D4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>Итого 10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DA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</w:tbl>
    <w:p w:rsidR="00DA01D4" w:rsidRPr="00DA01D4" w:rsidRDefault="00DA01D4" w:rsidP="00DA01D4">
      <w:pPr>
        <w:rPr>
          <w:rFonts w:ascii="Times New Roman" w:hAnsi="Times New Roman" w:cs="Times New Roman"/>
          <w:sz w:val="28"/>
          <w:szCs w:val="28"/>
        </w:rPr>
      </w:pPr>
    </w:p>
    <w:p w:rsidR="00DA01D4" w:rsidRPr="00DA01D4" w:rsidRDefault="00DA01D4" w:rsidP="00DA01D4">
      <w:pPr>
        <w:rPr>
          <w:rFonts w:ascii="Times New Roman" w:hAnsi="Times New Roman" w:cs="Times New Roman"/>
          <w:sz w:val="28"/>
          <w:szCs w:val="28"/>
        </w:rPr>
      </w:pPr>
    </w:p>
    <w:p w:rsidR="00DA01D4" w:rsidRPr="00DA01D4" w:rsidRDefault="00DA01D4" w:rsidP="00DA01D4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p w:rsidR="00BA5C8F" w:rsidRPr="00DA01D4" w:rsidRDefault="00BA5C8F" w:rsidP="00BA5C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41B" w:rsidRPr="00DA01D4" w:rsidRDefault="0039041B" w:rsidP="00BA5C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41B" w:rsidRPr="00DA01D4" w:rsidRDefault="0039041B" w:rsidP="00BA5C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041B" w:rsidRPr="00DA01D4" w:rsidSect="009E6D79">
          <w:footerReference w:type="default" r:id="rId8"/>
          <w:pgSz w:w="11906" w:h="16838" w:code="9"/>
          <w:pgMar w:top="720" w:right="720" w:bottom="720" w:left="720" w:header="709" w:footer="284" w:gutter="0"/>
          <w:cols w:space="708"/>
          <w:docGrid w:linePitch="360"/>
        </w:sect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ссмотрено»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</w:t>
      </w:r>
      <w:r w:rsidR="001436B6"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ков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овской  СОШ</w:t>
      </w:r>
      <w:proofErr w:type="gramEnd"/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DA01D4"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DA01D4"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Сараева Е.В.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о»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Р</w:t>
      </w:r>
    </w:p>
    <w:p w:rsidR="00BA5C8F" w:rsidRPr="00DA01D4" w:rsidRDefault="00BA5C8F" w:rsidP="00BA5C8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1436B6"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Н.В.</w:t>
      </w:r>
    </w:p>
    <w:p w:rsidR="00BA5C8F" w:rsidRPr="00DA01D4" w:rsidRDefault="00DA01D4" w:rsidP="00BA5C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A5C8F"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5C8F" w:rsidRPr="00DA01D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A5C8F" w:rsidRPr="00DA01D4" w:rsidRDefault="00BA5C8F" w:rsidP="00BA5C8F">
      <w:pPr>
        <w:spacing w:after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D53733" w:rsidRPr="00DA01D4" w:rsidRDefault="00D53733" w:rsidP="00693297">
      <w:pPr>
        <w:spacing w:after="0" w:line="240" w:lineRule="auto"/>
        <w:ind w:left="426" w:right="260"/>
        <w:rPr>
          <w:rFonts w:ascii="Times New Roman" w:hAnsi="Times New Roman" w:cs="Times New Roman"/>
          <w:sz w:val="28"/>
          <w:szCs w:val="28"/>
        </w:rPr>
      </w:pPr>
    </w:p>
    <w:p w:rsidR="00D53733" w:rsidRPr="00DA01D4" w:rsidRDefault="00D53733" w:rsidP="00693297">
      <w:pPr>
        <w:spacing w:after="0" w:line="240" w:lineRule="auto"/>
        <w:ind w:left="426" w:right="260"/>
        <w:rPr>
          <w:rFonts w:ascii="Times New Roman" w:hAnsi="Times New Roman" w:cs="Times New Roman"/>
          <w:sz w:val="28"/>
          <w:szCs w:val="28"/>
        </w:rPr>
      </w:pPr>
    </w:p>
    <w:p w:rsidR="00D53733" w:rsidRPr="00DA01D4" w:rsidRDefault="00D53733" w:rsidP="00693297">
      <w:pPr>
        <w:spacing w:after="0" w:line="240" w:lineRule="auto"/>
        <w:ind w:left="426" w:right="260"/>
        <w:rPr>
          <w:rFonts w:ascii="Times New Roman" w:hAnsi="Times New Roman" w:cs="Times New Roman"/>
          <w:sz w:val="28"/>
          <w:szCs w:val="28"/>
        </w:rPr>
      </w:pPr>
    </w:p>
    <w:sectPr w:rsidR="00D53733" w:rsidRPr="00DA01D4" w:rsidSect="00BA5C8F">
      <w:type w:val="continuous"/>
      <w:pgSz w:w="11906" w:h="16838" w:code="9"/>
      <w:pgMar w:top="720" w:right="720" w:bottom="720" w:left="720" w:header="709" w:footer="28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CE" w:rsidRDefault="00A361CE" w:rsidP="007F4996">
      <w:pPr>
        <w:spacing w:after="0" w:line="240" w:lineRule="auto"/>
      </w:pPr>
      <w:r>
        <w:separator/>
      </w:r>
    </w:p>
  </w:endnote>
  <w:endnote w:type="continuationSeparator" w:id="0">
    <w:p w:rsidR="00A361CE" w:rsidRDefault="00A361CE" w:rsidP="007F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01" w:rsidRDefault="001B2A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CE" w:rsidRDefault="00A361CE" w:rsidP="007F4996">
      <w:pPr>
        <w:spacing w:after="0" w:line="240" w:lineRule="auto"/>
      </w:pPr>
      <w:r>
        <w:separator/>
      </w:r>
    </w:p>
  </w:footnote>
  <w:footnote w:type="continuationSeparator" w:id="0">
    <w:p w:rsidR="00A361CE" w:rsidRDefault="00A361CE" w:rsidP="007F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4030"/>
    <w:multiLevelType w:val="multilevel"/>
    <w:tmpl w:val="693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D314D"/>
    <w:multiLevelType w:val="multilevel"/>
    <w:tmpl w:val="4B82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E70CB"/>
    <w:multiLevelType w:val="hybridMultilevel"/>
    <w:tmpl w:val="D19020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28211E"/>
    <w:multiLevelType w:val="multilevel"/>
    <w:tmpl w:val="75B05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0C46B9"/>
    <w:multiLevelType w:val="multilevel"/>
    <w:tmpl w:val="C8E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777CD"/>
    <w:multiLevelType w:val="multilevel"/>
    <w:tmpl w:val="831E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940A1"/>
    <w:multiLevelType w:val="hybridMultilevel"/>
    <w:tmpl w:val="4A7CC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8523FD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A86A84"/>
    <w:multiLevelType w:val="multilevel"/>
    <w:tmpl w:val="447A6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E57149"/>
    <w:multiLevelType w:val="hybridMultilevel"/>
    <w:tmpl w:val="B5FAD93C"/>
    <w:lvl w:ilvl="0" w:tplc="8DB4C288"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1FF2401"/>
    <w:multiLevelType w:val="hybridMultilevel"/>
    <w:tmpl w:val="E7508E7E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4125"/>
    <w:multiLevelType w:val="hybridMultilevel"/>
    <w:tmpl w:val="FBB26E62"/>
    <w:lvl w:ilvl="0" w:tplc="82C418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C92"/>
    <w:rsid w:val="0002497B"/>
    <w:rsid w:val="000278A9"/>
    <w:rsid w:val="0003022E"/>
    <w:rsid w:val="000305CF"/>
    <w:rsid w:val="00034464"/>
    <w:rsid w:val="00040297"/>
    <w:rsid w:val="000427C4"/>
    <w:rsid w:val="0004590B"/>
    <w:rsid w:val="00047BEA"/>
    <w:rsid w:val="00072F63"/>
    <w:rsid w:val="00080272"/>
    <w:rsid w:val="000807ED"/>
    <w:rsid w:val="00091608"/>
    <w:rsid w:val="00093366"/>
    <w:rsid w:val="000952A4"/>
    <w:rsid w:val="000A29AD"/>
    <w:rsid w:val="000A5331"/>
    <w:rsid w:val="000A671E"/>
    <w:rsid w:val="000F6E42"/>
    <w:rsid w:val="000F7C25"/>
    <w:rsid w:val="00105B7C"/>
    <w:rsid w:val="0012195E"/>
    <w:rsid w:val="00134D6E"/>
    <w:rsid w:val="001436B6"/>
    <w:rsid w:val="00163185"/>
    <w:rsid w:val="0016591E"/>
    <w:rsid w:val="00165E81"/>
    <w:rsid w:val="001A5640"/>
    <w:rsid w:val="001B2A01"/>
    <w:rsid w:val="001B5A31"/>
    <w:rsid w:val="001C7A1F"/>
    <w:rsid w:val="001D73B5"/>
    <w:rsid w:val="001E470C"/>
    <w:rsid w:val="001E534F"/>
    <w:rsid w:val="0020302F"/>
    <w:rsid w:val="002072FE"/>
    <w:rsid w:val="0021577D"/>
    <w:rsid w:val="00237AA8"/>
    <w:rsid w:val="00247DDC"/>
    <w:rsid w:val="002507B0"/>
    <w:rsid w:val="0025484B"/>
    <w:rsid w:val="002572DB"/>
    <w:rsid w:val="00263C70"/>
    <w:rsid w:val="00277EB8"/>
    <w:rsid w:val="00287077"/>
    <w:rsid w:val="002906C6"/>
    <w:rsid w:val="002D4DAA"/>
    <w:rsid w:val="002F1CE6"/>
    <w:rsid w:val="00320B94"/>
    <w:rsid w:val="00322D1A"/>
    <w:rsid w:val="00323615"/>
    <w:rsid w:val="003250CA"/>
    <w:rsid w:val="00326B08"/>
    <w:rsid w:val="00337863"/>
    <w:rsid w:val="00346016"/>
    <w:rsid w:val="00350076"/>
    <w:rsid w:val="00352EA4"/>
    <w:rsid w:val="0036048D"/>
    <w:rsid w:val="0036451D"/>
    <w:rsid w:val="00380554"/>
    <w:rsid w:val="00385FB9"/>
    <w:rsid w:val="0039041B"/>
    <w:rsid w:val="003A1D7A"/>
    <w:rsid w:val="003A750D"/>
    <w:rsid w:val="003B5F0F"/>
    <w:rsid w:val="003D74FC"/>
    <w:rsid w:val="003E0705"/>
    <w:rsid w:val="00412642"/>
    <w:rsid w:val="00413978"/>
    <w:rsid w:val="004233B0"/>
    <w:rsid w:val="00435859"/>
    <w:rsid w:val="00446F71"/>
    <w:rsid w:val="004558A5"/>
    <w:rsid w:val="00485189"/>
    <w:rsid w:val="004869C7"/>
    <w:rsid w:val="00493E73"/>
    <w:rsid w:val="004C20C3"/>
    <w:rsid w:val="004C4E75"/>
    <w:rsid w:val="004E0915"/>
    <w:rsid w:val="004F5A3C"/>
    <w:rsid w:val="004F7C45"/>
    <w:rsid w:val="0050724A"/>
    <w:rsid w:val="005208DF"/>
    <w:rsid w:val="005252EF"/>
    <w:rsid w:val="00542883"/>
    <w:rsid w:val="00553F22"/>
    <w:rsid w:val="00555699"/>
    <w:rsid w:val="00563977"/>
    <w:rsid w:val="00565E18"/>
    <w:rsid w:val="00567CEA"/>
    <w:rsid w:val="00585E62"/>
    <w:rsid w:val="005906DB"/>
    <w:rsid w:val="00596520"/>
    <w:rsid w:val="005A7F1C"/>
    <w:rsid w:val="005B3FEA"/>
    <w:rsid w:val="005C1079"/>
    <w:rsid w:val="005C6FD5"/>
    <w:rsid w:val="005D6B8E"/>
    <w:rsid w:val="005E00D0"/>
    <w:rsid w:val="006077ED"/>
    <w:rsid w:val="0061229F"/>
    <w:rsid w:val="00621828"/>
    <w:rsid w:val="006233C8"/>
    <w:rsid w:val="00625CF6"/>
    <w:rsid w:val="006404C6"/>
    <w:rsid w:val="00646FCA"/>
    <w:rsid w:val="0066060E"/>
    <w:rsid w:val="00661106"/>
    <w:rsid w:val="00667DBD"/>
    <w:rsid w:val="00693297"/>
    <w:rsid w:val="00694C9E"/>
    <w:rsid w:val="006A17CB"/>
    <w:rsid w:val="006B474A"/>
    <w:rsid w:val="006C7CA4"/>
    <w:rsid w:val="006D1DDA"/>
    <w:rsid w:val="006E297F"/>
    <w:rsid w:val="007075EE"/>
    <w:rsid w:val="00710B5D"/>
    <w:rsid w:val="00712AC1"/>
    <w:rsid w:val="007161DC"/>
    <w:rsid w:val="007306EB"/>
    <w:rsid w:val="00744E65"/>
    <w:rsid w:val="00753181"/>
    <w:rsid w:val="0076015E"/>
    <w:rsid w:val="00763975"/>
    <w:rsid w:val="0076559E"/>
    <w:rsid w:val="00771322"/>
    <w:rsid w:val="00784C4E"/>
    <w:rsid w:val="007876B3"/>
    <w:rsid w:val="00787DEE"/>
    <w:rsid w:val="0079087E"/>
    <w:rsid w:val="00797E78"/>
    <w:rsid w:val="007B5CC2"/>
    <w:rsid w:val="007B616D"/>
    <w:rsid w:val="007D165B"/>
    <w:rsid w:val="007D174C"/>
    <w:rsid w:val="007D3C06"/>
    <w:rsid w:val="007E004D"/>
    <w:rsid w:val="007F4996"/>
    <w:rsid w:val="008129FB"/>
    <w:rsid w:val="00815884"/>
    <w:rsid w:val="008202BE"/>
    <w:rsid w:val="008301E5"/>
    <w:rsid w:val="00865DFA"/>
    <w:rsid w:val="0087529F"/>
    <w:rsid w:val="0087727C"/>
    <w:rsid w:val="00896C07"/>
    <w:rsid w:val="008A1561"/>
    <w:rsid w:val="008A53C5"/>
    <w:rsid w:val="008C5EC6"/>
    <w:rsid w:val="008D16D0"/>
    <w:rsid w:val="008E5E37"/>
    <w:rsid w:val="008E6E5D"/>
    <w:rsid w:val="008F2847"/>
    <w:rsid w:val="00903F2E"/>
    <w:rsid w:val="00904F01"/>
    <w:rsid w:val="00920904"/>
    <w:rsid w:val="00927CCC"/>
    <w:rsid w:val="0094200B"/>
    <w:rsid w:val="00943096"/>
    <w:rsid w:val="009566C8"/>
    <w:rsid w:val="009566E7"/>
    <w:rsid w:val="00966138"/>
    <w:rsid w:val="00977378"/>
    <w:rsid w:val="00980F9C"/>
    <w:rsid w:val="00983202"/>
    <w:rsid w:val="0098709D"/>
    <w:rsid w:val="00994074"/>
    <w:rsid w:val="00997022"/>
    <w:rsid w:val="009B4C39"/>
    <w:rsid w:val="009C4D9E"/>
    <w:rsid w:val="009D0C93"/>
    <w:rsid w:val="009E361A"/>
    <w:rsid w:val="009E6D79"/>
    <w:rsid w:val="009F6A52"/>
    <w:rsid w:val="009F7137"/>
    <w:rsid w:val="00A2271A"/>
    <w:rsid w:val="00A30784"/>
    <w:rsid w:val="00A361CE"/>
    <w:rsid w:val="00A377D2"/>
    <w:rsid w:val="00A53DE8"/>
    <w:rsid w:val="00A57639"/>
    <w:rsid w:val="00A60E72"/>
    <w:rsid w:val="00A80D1C"/>
    <w:rsid w:val="00A85151"/>
    <w:rsid w:val="00A8758C"/>
    <w:rsid w:val="00A963EC"/>
    <w:rsid w:val="00AA1326"/>
    <w:rsid w:val="00AA6A76"/>
    <w:rsid w:val="00AB3ED1"/>
    <w:rsid w:val="00AB4E42"/>
    <w:rsid w:val="00AC2E3D"/>
    <w:rsid w:val="00AE2F46"/>
    <w:rsid w:val="00AE3CA5"/>
    <w:rsid w:val="00AF1CC8"/>
    <w:rsid w:val="00AF360E"/>
    <w:rsid w:val="00B01478"/>
    <w:rsid w:val="00B043BE"/>
    <w:rsid w:val="00B078B6"/>
    <w:rsid w:val="00B11810"/>
    <w:rsid w:val="00B12764"/>
    <w:rsid w:val="00B349CE"/>
    <w:rsid w:val="00B5236F"/>
    <w:rsid w:val="00B57011"/>
    <w:rsid w:val="00B613D7"/>
    <w:rsid w:val="00B67CD1"/>
    <w:rsid w:val="00B70610"/>
    <w:rsid w:val="00B73EEC"/>
    <w:rsid w:val="00B77E27"/>
    <w:rsid w:val="00B95F8C"/>
    <w:rsid w:val="00BA429F"/>
    <w:rsid w:val="00BA5C8F"/>
    <w:rsid w:val="00BA7F2E"/>
    <w:rsid w:val="00BD572E"/>
    <w:rsid w:val="00BE5D13"/>
    <w:rsid w:val="00BF2202"/>
    <w:rsid w:val="00C106BF"/>
    <w:rsid w:val="00C21152"/>
    <w:rsid w:val="00C24448"/>
    <w:rsid w:val="00C6039D"/>
    <w:rsid w:val="00C614D0"/>
    <w:rsid w:val="00C70A9A"/>
    <w:rsid w:val="00C82E3E"/>
    <w:rsid w:val="00C92401"/>
    <w:rsid w:val="00CA5AD8"/>
    <w:rsid w:val="00CB0976"/>
    <w:rsid w:val="00CF156D"/>
    <w:rsid w:val="00CF518C"/>
    <w:rsid w:val="00D032EE"/>
    <w:rsid w:val="00D255B4"/>
    <w:rsid w:val="00D53733"/>
    <w:rsid w:val="00D53FB7"/>
    <w:rsid w:val="00D5417B"/>
    <w:rsid w:val="00D85383"/>
    <w:rsid w:val="00DA01D4"/>
    <w:rsid w:val="00DA7E29"/>
    <w:rsid w:val="00DB5CA0"/>
    <w:rsid w:val="00DC21C6"/>
    <w:rsid w:val="00DE73C3"/>
    <w:rsid w:val="00DF0B3B"/>
    <w:rsid w:val="00E249F5"/>
    <w:rsid w:val="00E407D4"/>
    <w:rsid w:val="00E546D5"/>
    <w:rsid w:val="00E74BF6"/>
    <w:rsid w:val="00E829C3"/>
    <w:rsid w:val="00E93A5A"/>
    <w:rsid w:val="00EB1972"/>
    <w:rsid w:val="00EB3DD8"/>
    <w:rsid w:val="00EB49E5"/>
    <w:rsid w:val="00ED0C2F"/>
    <w:rsid w:val="00EE7FD1"/>
    <w:rsid w:val="00EF4AC2"/>
    <w:rsid w:val="00F043EE"/>
    <w:rsid w:val="00F076B0"/>
    <w:rsid w:val="00F2045E"/>
    <w:rsid w:val="00F27845"/>
    <w:rsid w:val="00F7320C"/>
    <w:rsid w:val="00F8231B"/>
    <w:rsid w:val="00FB7C92"/>
    <w:rsid w:val="00FC5BEE"/>
    <w:rsid w:val="00FC5D4A"/>
    <w:rsid w:val="00FD43A2"/>
    <w:rsid w:val="00FE1F17"/>
    <w:rsid w:val="00FE5F6D"/>
    <w:rsid w:val="00FE6628"/>
    <w:rsid w:val="00FE7454"/>
    <w:rsid w:val="00FF5188"/>
    <w:rsid w:val="00FF58E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0D61"/>
  <w15:docId w15:val="{DBA3EC1B-94C0-4E21-BE51-864865FB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C9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5">
    <w:name w:val="No Spacing"/>
    <w:qFormat/>
    <w:rsid w:val="00646FC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F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F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4996"/>
  </w:style>
  <w:style w:type="paragraph" w:styleId="aa">
    <w:name w:val="footer"/>
    <w:basedOn w:val="a"/>
    <w:link w:val="ab"/>
    <w:uiPriority w:val="99"/>
    <w:unhideWhenUsed/>
    <w:rsid w:val="007F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996"/>
  </w:style>
  <w:style w:type="paragraph" w:styleId="ac">
    <w:name w:val="Normal (Web)"/>
    <w:basedOn w:val="a"/>
    <w:unhideWhenUsed/>
    <w:rsid w:val="001B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DA90-701F-4938-836F-AC60D15A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PC1</cp:lastModifiedBy>
  <cp:revision>22</cp:revision>
  <cp:lastPrinted>2019-09-06T12:50:00Z</cp:lastPrinted>
  <dcterms:created xsi:type="dcterms:W3CDTF">2020-11-29T15:24:00Z</dcterms:created>
  <dcterms:modified xsi:type="dcterms:W3CDTF">2022-10-19T20:26:00Z</dcterms:modified>
</cp:coreProperties>
</file>